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06" w:rsidRPr="00895CBC" w:rsidRDefault="00C721D2">
      <w:pPr>
        <w:widowControl/>
        <w:spacing w:line="360" w:lineRule="atLeas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895CBC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武汉市社会科学</w:t>
      </w:r>
      <w:r w:rsidR="006A7075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界</w:t>
      </w:r>
      <w:r w:rsidR="00695A41" w:rsidRPr="00895CBC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联合会项目资助申请表</w:t>
      </w:r>
    </w:p>
    <w:p w:rsidR="00FA3406" w:rsidRPr="00895CBC" w:rsidRDefault="00895CBC" w:rsidP="00055BE2">
      <w:pPr>
        <w:widowControl/>
        <w:spacing w:line="360" w:lineRule="atLeas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4"/>
          <w:szCs w:val="24"/>
        </w:rPr>
      </w:pPr>
      <w:r w:rsidRPr="00895CBC">
        <w:rPr>
          <w:rFonts w:ascii="方正小标宋简体" w:eastAsia="方正小标宋简体" w:hAnsi="宋体" w:cs="宋体" w:hint="eastAsia"/>
          <w:color w:val="000000" w:themeColor="text1"/>
          <w:kern w:val="0"/>
          <w:sz w:val="24"/>
          <w:szCs w:val="24"/>
        </w:rPr>
        <w:t>（20</w:t>
      </w:r>
      <w:r w:rsidR="00055BE2">
        <w:rPr>
          <w:rFonts w:ascii="方正小标宋简体" w:eastAsia="方正小标宋简体" w:hAnsi="宋体" w:cs="宋体" w:hint="eastAsia"/>
          <w:color w:val="000000" w:themeColor="text1"/>
          <w:kern w:val="0"/>
          <w:sz w:val="24"/>
          <w:szCs w:val="24"/>
        </w:rPr>
        <w:t>20</w:t>
      </w:r>
      <w:r w:rsidRPr="00895CBC">
        <w:rPr>
          <w:rFonts w:ascii="方正小标宋简体" w:eastAsia="方正小标宋简体" w:hAnsi="宋体" w:cs="宋体" w:hint="eastAsia"/>
          <w:color w:val="000000" w:themeColor="text1"/>
          <w:kern w:val="0"/>
          <w:sz w:val="24"/>
          <w:szCs w:val="24"/>
        </w:rPr>
        <w:t>年度）</w:t>
      </w:r>
    </w:p>
    <w:tbl>
      <w:tblPr>
        <w:tblW w:w="88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857"/>
        <w:gridCol w:w="2127"/>
        <w:gridCol w:w="1701"/>
        <w:gridCol w:w="3188"/>
      </w:tblGrid>
      <w:tr w:rsidR="001F6CF8" w:rsidRPr="00DC6B5B" w:rsidTr="00630F3C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F6CF8" w:rsidRPr="00DC6B5B" w:rsidRDefault="001F6CF8" w:rsidP="001F6CF8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社会组织</w:t>
            </w: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F6CF8" w:rsidRPr="00DC6B5B" w:rsidRDefault="001F6CF8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1585" w:rsidRPr="00DC6B5B" w:rsidTr="00630F3C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项目全称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1585" w:rsidRPr="00DC6B5B" w:rsidTr="00630F3C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1585" w:rsidRPr="00DC6B5B" w:rsidTr="00630F3C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协办单位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1585" w:rsidRPr="00DC6B5B" w:rsidTr="00046129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FF5918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F591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规模（人）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FF5918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FC21F4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F591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FF5918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1585" w:rsidRPr="00DC6B5B" w:rsidTr="00046129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205FEF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电</w:t>
            </w:r>
            <w:r w:rsidR="00FC21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话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FF5918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1585" w:rsidRPr="00DC6B5B" w:rsidTr="00046129">
        <w:trPr>
          <w:trHeight w:val="5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DC6B5B" w:rsidRDefault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</w:t>
            </w:r>
            <w:r w:rsidR="00FC21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话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71585" w:rsidRPr="00FF5918" w:rsidRDefault="00571585" w:rsidP="0057158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A3406" w:rsidRPr="00DC6B5B" w:rsidTr="00630F3C">
        <w:trPr>
          <w:trHeight w:val="967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A3406" w:rsidRPr="00DC6B5B" w:rsidRDefault="00695A41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项目</w:t>
            </w:r>
          </w:p>
          <w:p w:rsidR="00FA3406" w:rsidRPr="00DC6B5B" w:rsidRDefault="00695A41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3406" w:rsidRPr="00DC6B5B" w:rsidRDefault="00695A41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FA3406" w:rsidRPr="00DC6B5B" w:rsidTr="00630F3C">
        <w:trPr>
          <w:trHeight w:val="2412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A3406" w:rsidRPr="00DC6B5B" w:rsidRDefault="00695A41" w:rsidP="00F61C9E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3406" w:rsidRDefault="00FA3406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585C22" w:rsidRPr="00DC6B5B" w:rsidRDefault="00585C22" w:rsidP="00CD572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A3406" w:rsidRPr="00DC6B5B" w:rsidTr="00630F3C">
        <w:trPr>
          <w:trHeight w:val="1951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A3406" w:rsidRPr="00DC6B5B" w:rsidRDefault="00A46EE0" w:rsidP="00F61C9E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社会组织</w:t>
            </w:r>
          </w:p>
          <w:p w:rsidR="00FA3406" w:rsidRPr="00DC6B5B" w:rsidRDefault="00695A41" w:rsidP="00F61C9E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3406" w:rsidRDefault="00FA3406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:rsidR="00585C22" w:rsidRDefault="00585C2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:rsidR="00585C22" w:rsidRDefault="00585C2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:rsidR="00FA3406" w:rsidRPr="00DC6B5B" w:rsidRDefault="00695A41" w:rsidP="00CD572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                                             </w:t>
            </w:r>
            <w:r w:rsidR="00630F3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盖  章</w:t>
            </w:r>
          </w:p>
          <w:p w:rsidR="00FA3406" w:rsidRPr="00DC6B5B" w:rsidRDefault="00695A41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                                             </w:t>
            </w:r>
            <w:r w:rsidR="00585C2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630F3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 </w:t>
            </w:r>
            <w:r w:rsidRPr="00DC6B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月</w:t>
            </w:r>
            <w:r w:rsidRPr="00DC6B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 日</w:t>
            </w:r>
          </w:p>
        </w:tc>
      </w:tr>
      <w:tr w:rsidR="00FA3406" w:rsidRPr="00DC6B5B" w:rsidTr="00630F3C">
        <w:trPr>
          <w:trHeight w:val="1526"/>
          <w:tblCellSpacing w:w="0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A3406" w:rsidRPr="00DC6B5B" w:rsidRDefault="00695A41" w:rsidP="00F61C9E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市社科联</w:t>
            </w:r>
          </w:p>
          <w:p w:rsidR="00FA3406" w:rsidRPr="00DC6B5B" w:rsidRDefault="00695A41" w:rsidP="00F61C9E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D5722" w:rsidRDefault="00CD5722" w:rsidP="00CD5722">
            <w:pPr>
              <w:widowControl/>
              <w:spacing w:line="360" w:lineRule="atLeas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:rsidR="00585C22" w:rsidRDefault="00585C22" w:rsidP="00CD5722">
            <w:pPr>
              <w:widowControl/>
              <w:spacing w:line="360" w:lineRule="atLeas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:rsidR="00585C22" w:rsidRDefault="00585C22" w:rsidP="00CD5722">
            <w:pPr>
              <w:widowControl/>
              <w:spacing w:line="360" w:lineRule="atLeas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:rsidR="00FA3406" w:rsidRPr="00DC6B5B" w:rsidRDefault="00585C22" w:rsidP="00CD572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</w:t>
            </w:r>
            <w:r w:rsidR="00695A41"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盖  章 </w:t>
            </w:r>
          </w:p>
          <w:p w:rsidR="00FA3406" w:rsidRPr="00DC6B5B" w:rsidRDefault="00695A41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                                      </w:t>
            </w:r>
            <w:r w:rsidRPr="00DC6B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DC6B5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年   月   日</w:t>
            </w:r>
          </w:p>
        </w:tc>
      </w:tr>
    </w:tbl>
    <w:p w:rsidR="00FA3406" w:rsidRPr="00DC6B5B" w:rsidRDefault="00293983" w:rsidP="00D91E1D">
      <w:pPr>
        <w:widowControl/>
        <w:spacing w:line="360" w:lineRule="atLeas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说明：本表一式三份，填写</w:t>
      </w:r>
      <w:r w:rsidR="00D91E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盖章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后交至武汉市社会科学</w:t>
      </w:r>
      <w:r w:rsidR="00425AF9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界</w:t>
      </w:r>
      <w:r w:rsidR="00695A41" w:rsidRPr="00DC6B5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联合会</w:t>
      </w:r>
      <w:r w:rsidR="006B513B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审定</w:t>
      </w:r>
      <w:r w:rsidR="00695A41" w:rsidRPr="00DC6B5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。</w:t>
      </w:r>
    </w:p>
    <w:sectPr w:rsidR="00FA3406" w:rsidRPr="00DC6B5B" w:rsidSect="00C721D2">
      <w:pgSz w:w="11850" w:h="16783"/>
      <w:pgMar w:top="1418" w:right="158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BB" w:rsidRDefault="00CA6CBB" w:rsidP="00DC6B5B">
      <w:r>
        <w:separator/>
      </w:r>
    </w:p>
  </w:endnote>
  <w:endnote w:type="continuationSeparator" w:id="0">
    <w:p w:rsidR="00CA6CBB" w:rsidRDefault="00CA6CBB" w:rsidP="00DC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BB" w:rsidRDefault="00CA6CBB" w:rsidP="00DC6B5B">
      <w:r>
        <w:separator/>
      </w:r>
    </w:p>
  </w:footnote>
  <w:footnote w:type="continuationSeparator" w:id="0">
    <w:p w:rsidR="00CA6CBB" w:rsidRDefault="00CA6CBB" w:rsidP="00DC6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F72"/>
    <w:rsid w:val="00046129"/>
    <w:rsid w:val="00055BE2"/>
    <w:rsid w:val="00090F72"/>
    <w:rsid w:val="001145BE"/>
    <w:rsid w:val="001F6CF8"/>
    <w:rsid w:val="00205FEF"/>
    <w:rsid w:val="00293983"/>
    <w:rsid w:val="00322D31"/>
    <w:rsid w:val="00395380"/>
    <w:rsid w:val="003B13A7"/>
    <w:rsid w:val="00425AF9"/>
    <w:rsid w:val="004B4E91"/>
    <w:rsid w:val="004D1A0C"/>
    <w:rsid w:val="00571585"/>
    <w:rsid w:val="00585C22"/>
    <w:rsid w:val="005A17C2"/>
    <w:rsid w:val="00630F3C"/>
    <w:rsid w:val="006737D5"/>
    <w:rsid w:val="00695A41"/>
    <w:rsid w:val="006A7075"/>
    <w:rsid w:val="006B513B"/>
    <w:rsid w:val="00895CBC"/>
    <w:rsid w:val="008F3639"/>
    <w:rsid w:val="009B37B8"/>
    <w:rsid w:val="009C3C4B"/>
    <w:rsid w:val="00A46EE0"/>
    <w:rsid w:val="00B342AE"/>
    <w:rsid w:val="00BF7782"/>
    <w:rsid w:val="00C055D2"/>
    <w:rsid w:val="00C721D2"/>
    <w:rsid w:val="00CA6CBB"/>
    <w:rsid w:val="00CD5722"/>
    <w:rsid w:val="00D058E4"/>
    <w:rsid w:val="00D14883"/>
    <w:rsid w:val="00D3292D"/>
    <w:rsid w:val="00D87ED5"/>
    <w:rsid w:val="00D91E1D"/>
    <w:rsid w:val="00DC6B5B"/>
    <w:rsid w:val="00E70491"/>
    <w:rsid w:val="00F61C9E"/>
    <w:rsid w:val="00FA2E7F"/>
    <w:rsid w:val="00FA3406"/>
    <w:rsid w:val="00FB6FEF"/>
    <w:rsid w:val="00FC21F4"/>
    <w:rsid w:val="00FF5918"/>
    <w:rsid w:val="23F300F2"/>
    <w:rsid w:val="2D8146A1"/>
    <w:rsid w:val="32D1368D"/>
    <w:rsid w:val="64681236"/>
    <w:rsid w:val="6C61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A3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3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A340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A34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AB8DB-8B2B-476F-B1AD-BBB269E8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4</Characters>
  <Application>Microsoft Office Word</Application>
  <DocSecurity>0</DocSecurity>
  <Lines>2</Lines>
  <Paragraphs>1</Paragraphs>
  <ScaleCrop>false</ScaleCrop>
  <Company>mycomputer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5</cp:revision>
  <cp:lastPrinted>2017-06-08T03:38:00Z</cp:lastPrinted>
  <dcterms:created xsi:type="dcterms:W3CDTF">2017-06-07T09:40:00Z</dcterms:created>
  <dcterms:modified xsi:type="dcterms:W3CDTF">2020-05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